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F653FF">
        <w:rPr>
          <w:rFonts w:ascii="Times New Roman" w:hAnsi="Times New Roman" w:cs="Times New Roman"/>
          <w:b/>
          <w:sz w:val="24"/>
          <w:szCs w:val="24"/>
        </w:rPr>
        <w:t>7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883" w:rsidRDefault="00FB0883" w:rsidP="00FB0883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 </w:t>
      </w:r>
      <w:r w:rsidR="0003792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  PERTEMUAN I</w:t>
      </w:r>
    </w:p>
    <w:p w:rsidR="00C026F9" w:rsidRDefault="00C026F9" w:rsidP="00C02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E79">
        <w:rPr>
          <w:rFonts w:ascii="Times New Roman" w:hAnsi="Times New Roman" w:cs="Times New Roman"/>
          <w:sz w:val="24"/>
          <w:szCs w:val="24"/>
        </w:rPr>
        <w:t xml:space="preserve">Pekerjaan 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  <w:r w:rsidR="007A7E79">
        <w:rPr>
          <w:rFonts w:ascii="Times New Roman" w:hAnsi="Times New Roman" w:cs="Times New Roman"/>
          <w:sz w:val="24"/>
          <w:szCs w:val="24"/>
        </w:rPr>
        <w:t>I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1696C">
        <w:rPr>
          <w:rFonts w:ascii="Times New Roman" w:hAnsi="Times New Roman" w:cs="Times New Roman"/>
          <w:sz w:val="24"/>
          <w:szCs w:val="24"/>
        </w:rPr>
        <w:t>A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C026F9" w:rsidRPr="006F0CD6" w:rsidTr="00751E0E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="006A2A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751E0E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751E0E">
        <w:trPr>
          <w:trHeight w:val="43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E4263A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inta tolong dengan baik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8D5DA9" w:rsidRPr="00165414" w:rsidRDefault="00E4263A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tentang bagaimana cara meminta tolong dengan lain </w:t>
            </w:r>
            <w:r w:rsidR="00015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8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E4263A" w:rsidP="00724029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lang (menyebut urutan bilangan dari 1-10)</w:t>
            </w:r>
          </w:p>
          <w:p w:rsidR="00724029" w:rsidRPr="00C93761" w:rsidRDefault="00E4263A" w:rsidP="00C9376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ukis dengan jari (finger painting) </w:t>
            </w:r>
            <w:r w:rsidR="007A7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724029" w:rsidRDefault="00E4263A" w:rsidP="00E4263A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urutan bilangan 1-5</w:t>
            </w:r>
          </w:p>
          <w:p w:rsidR="00E4263A" w:rsidRPr="00ED53F2" w:rsidRDefault="00E4263A" w:rsidP="00E4263A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ukis dengan jari (1-5)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E4263A" w:rsidP="0001528B">
            <w:pPr>
              <w:ind w:left="-1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  <w:r w:rsidR="00015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06" w:rsidRDefault="00E426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 air, gelas, air</w:t>
            </w:r>
          </w:p>
          <w:p w:rsidR="00050706" w:rsidRDefault="0005070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E79" w:rsidRDefault="007A7E79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A7E79" w:rsidRDefault="00C026F9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C026F9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79">
              <w:rPr>
                <w:rFonts w:ascii="Times New Roman" w:hAnsi="Times New Roman" w:cs="Times New Roman"/>
                <w:sz w:val="24"/>
                <w:szCs w:val="24"/>
              </w:rPr>
              <w:t>Hasil  Karya</w:t>
            </w:r>
          </w:p>
          <w:p w:rsidR="00C026F9" w:rsidRDefault="00C93761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ihkan diri sendiri (menggosok gigi, mandi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Pr="00967677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, ember, l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gan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93761" w:rsidRDefault="00C93761" w:rsidP="00C9376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E4263A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angkan benda sesuai dengan pasangganya </w:t>
            </w:r>
          </w:p>
          <w:p w:rsidR="007A7E79" w:rsidRPr="00E4263A" w:rsidRDefault="007A7E79" w:rsidP="00E4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C93761" w:rsidRDefault="00C93761" w:rsidP="00C937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C93761" w:rsidRPr="00967677" w:rsidRDefault="00C93761" w:rsidP="00C937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n  membalas 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7A7E79" w:rsidRDefault="00E4263A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angkan  benda sesuai dengan pasangannya, missal, piring, sendok. 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C93761" w:rsidRDefault="00C93761" w:rsidP="00C9376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Pr="00967677" w:rsidRDefault="00C93761" w:rsidP="00C9376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E426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, piring, sendok, meja kursi </w:t>
            </w:r>
          </w:p>
          <w:p w:rsidR="007A7E7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30" w:type="dxa"/>
            <w:gridSpan w:val="2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 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967677" w:rsidRDefault="00967677" w:rsidP="004A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Default="00C93761" w:rsidP="004A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ne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365">
              <w:rPr>
                <w:rFonts w:ascii="Times New Roman" w:hAnsi="Times New Roman" w:cs="Times New Roman"/>
                <w:sz w:val="24"/>
                <w:szCs w:val="24"/>
              </w:rPr>
              <w:t xml:space="preserve">30  Mei  </w:t>
            </w:r>
            <w:r w:rsidR="0077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D87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1E0E" w:rsidRPr="004A291A" w:rsidRDefault="00751E0E" w:rsidP="004A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RPr="00751E0E" w:rsidTr="0075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0E" w:rsidRPr="007A7E79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79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751E0E" w:rsidRPr="007A7E79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79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="007A7E79" w:rsidRPr="007A7E79">
              <w:rPr>
                <w:rFonts w:ascii="Times New Roman" w:hAnsi="Times New Roman" w:cs="Times New Roman"/>
                <w:sz w:val="24"/>
                <w:szCs w:val="24"/>
              </w:rPr>
              <w:t>Negeri  Pembina Sendana  Kabupaten  Majene</w:t>
            </w: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1B5195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 Aeni, S.Pd </w:t>
            </w:r>
          </w:p>
          <w:p w:rsidR="00751E0E" w:rsidRPr="00751E0E" w:rsidRDefault="00751E0E" w:rsidP="001B5195">
            <w:pPr>
              <w:rPr>
                <w:rFonts w:ascii="Times New Roman" w:hAnsi="Times New Roman" w:cs="Times New Roman"/>
              </w:rPr>
            </w:pPr>
            <w:r w:rsidRPr="00751E0E">
              <w:rPr>
                <w:rFonts w:ascii="Times New Roman" w:hAnsi="Times New Roman" w:cs="Times New Roman"/>
              </w:rPr>
              <w:t xml:space="preserve">NIP. </w:t>
            </w:r>
            <w:r w:rsidR="001B5195">
              <w:rPr>
                <w:rFonts w:ascii="Times New Roman" w:hAnsi="Times New Roman" w:cs="Times New Roman"/>
              </w:rPr>
              <w:t>19661211 198802 2 001</w:t>
            </w:r>
          </w:p>
        </w:tc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E0E" w:rsidRPr="00751E0E" w:rsidRDefault="00751E0E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E0E" w:rsidRPr="00751E0E" w:rsidRDefault="00751E0E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Guru   TK   Kelompok  </w:t>
            </w:r>
            <w:r w:rsidR="007A7E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51E0E" w:rsidRDefault="00751E0E" w:rsidP="00D15726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A7E79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jrah, S.Pd </w:t>
            </w:r>
          </w:p>
          <w:p w:rsidR="00751E0E" w:rsidRPr="00751E0E" w:rsidRDefault="00751E0E" w:rsidP="007A7E79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7A7E79">
              <w:rPr>
                <w:rFonts w:ascii="Times New Roman" w:hAnsi="Times New Roman" w:cs="Times New Roman"/>
                <w:sz w:val="24"/>
                <w:szCs w:val="24"/>
              </w:rPr>
              <w:t>19860104 201101 2 081</w:t>
            </w:r>
          </w:p>
        </w:tc>
      </w:tr>
    </w:tbl>
    <w:p w:rsidR="008D5DA9" w:rsidRDefault="008D5DA9" w:rsidP="00C93761">
      <w:pPr>
        <w:spacing w:after="0" w:line="240" w:lineRule="auto"/>
      </w:pPr>
    </w:p>
    <w:p w:rsidR="00E4263A" w:rsidRDefault="00E4263A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63A" w:rsidRDefault="00E4263A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0E" w:rsidRDefault="00F653FF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8</w:t>
      </w:r>
    </w:p>
    <w:p w:rsidR="00751E0E" w:rsidRDefault="00751E0E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FB0883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FB0883">
        <w:rPr>
          <w:rFonts w:ascii="Times New Roman" w:hAnsi="Times New Roman" w:cs="Times New Roman"/>
          <w:b/>
          <w:sz w:val="24"/>
          <w:szCs w:val="24"/>
        </w:rPr>
        <w:t>KH</w:t>
      </w:r>
      <w:r w:rsidRPr="001C12F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883" w:rsidRDefault="00FB0883" w:rsidP="00FB0883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</w:t>
      </w:r>
      <w:r w:rsidR="0003792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</w:t>
      </w:r>
      <w:r w:rsidR="00EA5369">
        <w:rPr>
          <w:rFonts w:ascii="Times New Roman" w:hAnsi="Times New Roman" w:cs="Times New Roman"/>
          <w:b/>
          <w:sz w:val="24"/>
          <w:szCs w:val="24"/>
        </w:rPr>
        <w:t>I</w:t>
      </w:r>
    </w:p>
    <w:p w:rsidR="00FB0883" w:rsidRDefault="00FB0883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0E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E79">
        <w:rPr>
          <w:rFonts w:ascii="Times New Roman" w:hAnsi="Times New Roman" w:cs="Times New Roman"/>
          <w:sz w:val="24"/>
          <w:szCs w:val="24"/>
        </w:rPr>
        <w:t xml:space="preserve">Pekerjaan </w:t>
      </w:r>
    </w:p>
    <w:p w:rsidR="00751E0E" w:rsidRPr="00EB0642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r w:rsidR="007A7E79">
        <w:rPr>
          <w:rFonts w:ascii="Times New Roman" w:hAnsi="Times New Roman" w:cs="Times New Roman"/>
          <w:sz w:val="24"/>
          <w:szCs w:val="24"/>
        </w:rPr>
        <w:t xml:space="preserve"> Minggu</w:t>
      </w:r>
      <w:r w:rsidR="007A7E79">
        <w:rPr>
          <w:rFonts w:ascii="Times New Roman" w:hAnsi="Times New Roman" w:cs="Times New Roman"/>
          <w:sz w:val="24"/>
          <w:szCs w:val="24"/>
        </w:rPr>
        <w:tab/>
        <w:t>:  II/  XI</w:t>
      </w:r>
    </w:p>
    <w:p w:rsidR="00751E0E" w:rsidRDefault="0031696C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>:  A</w:t>
      </w:r>
    </w:p>
    <w:p w:rsidR="00751E0E" w:rsidRPr="00EA5369" w:rsidRDefault="00751E0E" w:rsidP="00EA536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751E0E" w:rsidRPr="006F0CD6" w:rsidTr="00D15726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751E0E" w:rsidRPr="006F0CD6" w:rsidRDefault="00751E0E" w:rsidP="00D15726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751E0E" w:rsidRPr="006F0CD6" w:rsidTr="00D15726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751E0E" w:rsidRPr="006F0CD6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751E0E" w:rsidRPr="006F0CD6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751E0E" w:rsidRPr="006F0CD6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51E0E" w:rsidRDefault="00751E0E" w:rsidP="00D1572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24029" w:rsidRDefault="00751E0E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51E0E" w:rsidRPr="00165414" w:rsidRDefault="00751E0E" w:rsidP="00D15726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751E0E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Pr="006F0CD6" w:rsidRDefault="00751E0E" w:rsidP="00D15726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751E0E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751E0E" w:rsidRPr="00165414" w:rsidRDefault="00751E0E" w:rsidP="00D15726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43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31696C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ndang bola dengan terarah 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Pr="00165414" w:rsidRDefault="0031696C" w:rsidP="00751E0E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dang bola dengan terarah</w:t>
            </w:r>
            <w:r w:rsidR="007A7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31696C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a 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8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Default="001B5195" w:rsidP="001B5195">
            <w:pPr>
              <w:pStyle w:val="ListParagraph"/>
              <w:numPr>
                <w:ilvl w:val="0"/>
                <w:numId w:val="1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ukis dengan jari (Finger painting) </w:t>
            </w:r>
          </w:p>
          <w:p w:rsidR="00751E0E" w:rsidRPr="000E42E7" w:rsidRDefault="0031696C" w:rsidP="000E42E7">
            <w:pPr>
              <w:pStyle w:val="ListParagraph"/>
              <w:numPr>
                <w:ilvl w:val="0"/>
                <w:numId w:val="1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ilang dengan menunjuk benda (mengenal konsep bilangan dengan benda-benda) sampai 5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7A7E79" w:rsidRDefault="007A7E79" w:rsidP="007A7E79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ukis dengan jari </w:t>
            </w:r>
          </w:p>
          <w:p w:rsidR="0031696C" w:rsidRDefault="0031696C" w:rsidP="007A7E79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njuk benda yang sama bentuknya </w:t>
            </w:r>
          </w:p>
          <w:p w:rsidR="007A7E79" w:rsidRPr="007A7E79" w:rsidRDefault="007A7E79" w:rsidP="001B5195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1B5195" w:rsidP="001B519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 air, gelas, </w:t>
            </w:r>
            <w:r w:rsidR="0031696C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p tangan </w:t>
            </w:r>
          </w:p>
          <w:p w:rsidR="0031696C" w:rsidRDefault="0031696C" w:rsidP="001B519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bar  kerja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1E0E" w:rsidRDefault="00751E0E" w:rsidP="00D1572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1B5195" w:rsidP="001B519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883">
              <w:rPr>
                <w:rFonts w:ascii="Times New Roman" w:hAnsi="Times New Roman" w:cs="Times New Roman"/>
                <w:sz w:val="24"/>
                <w:szCs w:val="24"/>
              </w:rPr>
              <w:t xml:space="preserve">Hasil Karya  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9" w:rsidRDefault="00EA5369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ihkan diri sendiri (menggosok gigi, mandi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ang air)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751E0E" w:rsidRPr="00967677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rdoa </w:t>
            </w:r>
          </w:p>
          <w:p w:rsidR="00751E0E" w:rsidRDefault="00751E0E" w:rsidP="00D15726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, anak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751E0E" w:rsidRDefault="00751E0E" w:rsidP="00D1572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31696C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5 lagu anak-anak 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n  membalas  salam</w:t>
            </w:r>
          </w:p>
        </w:tc>
        <w:tc>
          <w:tcPr>
            <w:tcW w:w="3780" w:type="dxa"/>
            <w:gridSpan w:val="2"/>
          </w:tcPr>
          <w:p w:rsidR="00751E0E" w:rsidRPr="00967677" w:rsidRDefault="00751E0E" w:rsidP="00751E0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FB0883" w:rsidRDefault="0031696C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 lagu  pak  pos 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751E0E" w:rsidRDefault="00751E0E" w:rsidP="00D1572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6C" w:rsidRDefault="0031696C" w:rsidP="00D1572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B0883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B0883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6C" w:rsidRDefault="0031696C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n guru Anak dan guru </w:t>
            </w:r>
          </w:p>
        </w:tc>
        <w:tc>
          <w:tcPr>
            <w:tcW w:w="1530" w:type="dxa"/>
            <w:gridSpan w:val="2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51E0E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jawab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6C" w:rsidRDefault="0031696C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751E0E" w:rsidRPr="004A291A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751E0E" w:rsidRDefault="00751E0E" w:rsidP="00D15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4A291A" w:rsidRDefault="00751E0E" w:rsidP="00116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ne, </w:t>
            </w:r>
            <w:r w:rsidR="00116365">
              <w:rPr>
                <w:rFonts w:ascii="Times New Roman" w:hAnsi="Times New Roman" w:cs="Times New Roman"/>
                <w:sz w:val="24"/>
                <w:szCs w:val="24"/>
              </w:rPr>
              <w:t xml:space="preserve">  02 Mei </w:t>
            </w:r>
            <w:r w:rsidR="0077324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195" w:rsidRPr="00751E0E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1B5195" w:rsidRPr="007A7E79" w:rsidRDefault="001B5195" w:rsidP="0028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79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1B5195" w:rsidRPr="007A7E79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79">
              <w:rPr>
                <w:rFonts w:ascii="Times New Roman" w:hAnsi="Times New Roman" w:cs="Times New Roman"/>
                <w:sz w:val="24"/>
                <w:szCs w:val="24"/>
              </w:rPr>
              <w:t>Kepala Sekolah TK  Negeri  Pembina Sendana  Kabupaten  Majene</w:t>
            </w:r>
          </w:p>
          <w:p w:rsidR="001B5195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Pr="00751E0E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 Aeni, S.Pd </w:t>
            </w:r>
          </w:p>
          <w:p w:rsidR="001B5195" w:rsidRPr="00751E0E" w:rsidRDefault="001B5195" w:rsidP="0028691B">
            <w:pPr>
              <w:rPr>
                <w:rFonts w:ascii="Times New Roman" w:hAnsi="Times New Roman" w:cs="Times New Roman"/>
              </w:rPr>
            </w:pPr>
            <w:r w:rsidRPr="00751E0E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</w:rPr>
              <w:t>19661211 198802 2 001</w:t>
            </w:r>
          </w:p>
        </w:tc>
        <w:tc>
          <w:tcPr>
            <w:tcW w:w="4577" w:type="dxa"/>
            <w:gridSpan w:val="3"/>
          </w:tcPr>
          <w:p w:rsidR="001B5195" w:rsidRPr="00751E0E" w:rsidRDefault="001B5195" w:rsidP="0028691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195" w:rsidRPr="00751E0E" w:rsidRDefault="001B5195" w:rsidP="0028691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Guru   TK   Kelompo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1B5195" w:rsidRPr="00751E0E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Pr="00751E0E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Pr="00751E0E" w:rsidRDefault="001B5195" w:rsidP="0028691B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Default="001B5195" w:rsidP="0028691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jrah, S.Pd </w:t>
            </w:r>
          </w:p>
          <w:p w:rsidR="001B5195" w:rsidRPr="00751E0E" w:rsidRDefault="001B5195" w:rsidP="0028691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60104 201101 2 081</w:t>
            </w:r>
          </w:p>
        </w:tc>
      </w:tr>
    </w:tbl>
    <w:p w:rsidR="00751E0E" w:rsidRPr="00751E0E" w:rsidRDefault="00751E0E" w:rsidP="00751E0E">
      <w:pPr>
        <w:spacing w:after="0" w:line="240" w:lineRule="auto"/>
        <w:ind w:left="900"/>
        <w:rPr>
          <w:rFonts w:ascii="Times New Roman" w:hAnsi="Times New Roman" w:cs="Times New Roman"/>
        </w:rPr>
      </w:pPr>
    </w:p>
    <w:sectPr w:rsidR="00751E0E" w:rsidRPr="00751E0E" w:rsidSect="00F653FF">
      <w:footerReference w:type="default" r:id="rId8"/>
      <w:pgSz w:w="15840" w:h="12240" w:orient="landscape"/>
      <w:pgMar w:top="2268" w:right="1701" w:bottom="1701" w:left="2268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F8E" w:rsidRDefault="00776F8E" w:rsidP="00B30A62">
      <w:pPr>
        <w:spacing w:after="0" w:line="240" w:lineRule="auto"/>
      </w:pPr>
      <w:r>
        <w:separator/>
      </w:r>
    </w:p>
  </w:endnote>
  <w:endnote w:type="continuationSeparator" w:id="1">
    <w:p w:rsidR="00776F8E" w:rsidRDefault="00776F8E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8D5DA9" w:rsidRDefault="003A5835">
        <w:pPr>
          <w:pStyle w:val="Footer"/>
          <w:jc w:val="right"/>
        </w:pPr>
        <w:fldSimple w:instr=" PAGE   \* MERGEFORMAT ">
          <w:r w:rsidR="000E42E7">
            <w:rPr>
              <w:noProof/>
            </w:rPr>
            <w:t>69</w:t>
          </w:r>
        </w:fldSimple>
      </w:p>
    </w:sdtContent>
  </w:sdt>
  <w:p w:rsidR="008D5DA9" w:rsidRDefault="008D5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F8E" w:rsidRDefault="00776F8E" w:rsidP="00B30A62">
      <w:pPr>
        <w:spacing w:after="0" w:line="240" w:lineRule="auto"/>
      </w:pPr>
      <w:r>
        <w:separator/>
      </w:r>
    </w:p>
  </w:footnote>
  <w:footnote w:type="continuationSeparator" w:id="1">
    <w:p w:rsidR="00776F8E" w:rsidRDefault="00776F8E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31A0B16"/>
    <w:multiLevelType w:val="hybridMultilevel"/>
    <w:tmpl w:val="EE7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7D074C27"/>
    <w:multiLevelType w:val="hybridMultilevel"/>
    <w:tmpl w:val="F14C89E0"/>
    <w:lvl w:ilvl="0" w:tplc="C08E8FD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44C5"/>
    <w:rsid w:val="00005EFB"/>
    <w:rsid w:val="0001528B"/>
    <w:rsid w:val="00017944"/>
    <w:rsid w:val="00037926"/>
    <w:rsid w:val="00050706"/>
    <w:rsid w:val="00053A19"/>
    <w:rsid w:val="000D36D0"/>
    <w:rsid w:val="000E42E7"/>
    <w:rsid w:val="00111446"/>
    <w:rsid w:val="00116365"/>
    <w:rsid w:val="001440E6"/>
    <w:rsid w:val="001523DF"/>
    <w:rsid w:val="001657B8"/>
    <w:rsid w:val="00172ECA"/>
    <w:rsid w:val="0018329B"/>
    <w:rsid w:val="00191DB6"/>
    <w:rsid w:val="001B5195"/>
    <w:rsid w:val="001D018F"/>
    <w:rsid w:val="001D06CF"/>
    <w:rsid w:val="001E5DD1"/>
    <w:rsid w:val="00217BCA"/>
    <w:rsid w:val="00237C95"/>
    <w:rsid w:val="002469E6"/>
    <w:rsid w:val="00252B7E"/>
    <w:rsid w:val="00291F77"/>
    <w:rsid w:val="00295F17"/>
    <w:rsid w:val="002C2288"/>
    <w:rsid w:val="002E0E65"/>
    <w:rsid w:val="002E3B6E"/>
    <w:rsid w:val="0031696C"/>
    <w:rsid w:val="00347227"/>
    <w:rsid w:val="003922AD"/>
    <w:rsid w:val="003A5835"/>
    <w:rsid w:val="003C1440"/>
    <w:rsid w:val="003E278A"/>
    <w:rsid w:val="00465F95"/>
    <w:rsid w:val="004A291A"/>
    <w:rsid w:val="004B2B5F"/>
    <w:rsid w:val="004C5F83"/>
    <w:rsid w:val="004D72C5"/>
    <w:rsid w:val="004D7FC3"/>
    <w:rsid w:val="004E43C5"/>
    <w:rsid w:val="0053712F"/>
    <w:rsid w:val="00562AC5"/>
    <w:rsid w:val="00577D5C"/>
    <w:rsid w:val="005929EC"/>
    <w:rsid w:val="005A5CF3"/>
    <w:rsid w:val="005B7B2B"/>
    <w:rsid w:val="005D3EC5"/>
    <w:rsid w:val="005D6E88"/>
    <w:rsid w:val="00665DC6"/>
    <w:rsid w:val="00672072"/>
    <w:rsid w:val="006A0391"/>
    <w:rsid w:val="006A2AB3"/>
    <w:rsid w:val="006A3FD6"/>
    <w:rsid w:val="006E0751"/>
    <w:rsid w:val="0071427B"/>
    <w:rsid w:val="00724029"/>
    <w:rsid w:val="0072688C"/>
    <w:rsid w:val="00746BFA"/>
    <w:rsid w:val="0074780B"/>
    <w:rsid w:val="00747AA2"/>
    <w:rsid w:val="00751E0E"/>
    <w:rsid w:val="0077324F"/>
    <w:rsid w:val="00776F8E"/>
    <w:rsid w:val="00793322"/>
    <w:rsid w:val="007A1A08"/>
    <w:rsid w:val="007A7E79"/>
    <w:rsid w:val="007D42BC"/>
    <w:rsid w:val="007E38A8"/>
    <w:rsid w:val="007E7849"/>
    <w:rsid w:val="00805D48"/>
    <w:rsid w:val="00806187"/>
    <w:rsid w:val="00815728"/>
    <w:rsid w:val="00837ABC"/>
    <w:rsid w:val="008525CB"/>
    <w:rsid w:val="008758AF"/>
    <w:rsid w:val="0089041C"/>
    <w:rsid w:val="008A5FDB"/>
    <w:rsid w:val="008B72FB"/>
    <w:rsid w:val="008D2BD9"/>
    <w:rsid w:val="008D5DA9"/>
    <w:rsid w:val="00920349"/>
    <w:rsid w:val="0092757D"/>
    <w:rsid w:val="00955E26"/>
    <w:rsid w:val="00962118"/>
    <w:rsid w:val="009644DC"/>
    <w:rsid w:val="00967677"/>
    <w:rsid w:val="009773A6"/>
    <w:rsid w:val="00992681"/>
    <w:rsid w:val="009A6202"/>
    <w:rsid w:val="009E2CB7"/>
    <w:rsid w:val="009F5A2A"/>
    <w:rsid w:val="00A604FE"/>
    <w:rsid w:val="00A97304"/>
    <w:rsid w:val="00AD1013"/>
    <w:rsid w:val="00B010D3"/>
    <w:rsid w:val="00B13D64"/>
    <w:rsid w:val="00B205E7"/>
    <w:rsid w:val="00B30A62"/>
    <w:rsid w:val="00B3310F"/>
    <w:rsid w:val="00BC7E51"/>
    <w:rsid w:val="00BD1E83"/>
    <w:rsid w:val="00BD3840"/>
    <w:rsid w:val="00BD4AC1"/>
    <w:rsid w:val="00BD673D"/>
    <w:rsid w:val="00BF3A17"/>
    <w:rsid w:val="00C026F9"/>
    <w:rsid w:val="00C45112"/>
    <w:rsid w:val="00C80CE7"/>
    <w:rsid w:val="00C814C3"/>
    <w:rsid w:val="00C93761"/>
    <w:rsid w:val="00CA3293"/>
    <w:rsid w:val="00CB6629"/>
    <w:rsid w:val="00CE50C9"/>
    <w:rsid w:val="00D04FEC"/>
    <w:rsid w:val="00D2747B"/>
    <w:rsid w:val="00D372D4"/>
    <w:rsid w:val="00D612F0"/>
    <w:rsid w:val="00D870D6"/>
    <w:rsid w:val="00DC0C2B"/>
    <w:rsid w:val="00DC2688"/>
    <w:rsid w:val="00DE0340"/>
    <w:rsid w:val="00DE3202"/>
    <w:rsid w:val="00DF3B39"/>
    <w:rsid w:val="00E4263A"/>
    <w:rsid w:val="00E43C0E"/>
    <w:rsid w:val="00E446F2"/>
    <w:rsid w:val="00E64A4D"/>
    <w:rsid w:val="00E675DB"/>
    <w:rsid w:val="00E7083F"/>
    <w:rsid w:val="00E8045D"/>
    <w:rsid w:val="00EA5369"/>
    <w:rsid w:val="00EC55F7"/>
    <w:rsid w:val="00ED53F2"/>
    <w:rsid w:val="00ED6CCB"/>
    <w:rsid w:val="00EF404A"/>
    <w:rsid w:val="00F07517"/>
    <w:rsid w:val="00F30B8B"/>
    <w:rsid w:val="00F31D41"/>
    <w:rsid w:val="00F371E0"/>
    <w:rsid w:val="00F47C24"/>
    <w:rsid w:val="00F653FF"/>
    <w:rsid w:val="00F80BCB"/>
    <w:rsid w:val="00F85C6A"/>
    <w:rsid w:val="00F873EC"/>
    <w:rsid w:val="00F95E59"/>
    <w:rsid w:val="00FB065C"/>
    <w:rsid w:val="00FB0883"/>
    <w:rsid w:val="00FB2CFA"/>
    <w:rsid w:val="00FB5A46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63</cp:revision>
  <cp:lastPrinted>2013-06-25T07:56:00Z</cp:lastPrinted>
  <dcterms:created xsi:type="dcterms:W3CDTF">2011-11-08T19:32:00Z</dcterms:created>
  <dcterms:modified xsi:type="dcterms:W3CDTF">2013-06-25T12:03:00Z</dcterms:modified>
</cp:coreProperties>
</file>